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618F" w:rsidRPr="0020618F">
        <w:rPr>
          <w:b/>
          <w:i/>
          <w:sz w:val="22"/>
          <w:szCs w:val="22"/>
        </w:rPr>
        <w:t>Bc. Michaela Hrůz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B75">
        <w:rPr>
          <w:b/>
          <w:i/>
          <w:sz w:val="22"/>
          <w:szCs w:val="22"/>
        </w:rPr>
        <w:t>Ing. Petra Bareš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B7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0618F" w:rsidRPr="0020618F">
        <w:rPr>
          <w:b/>
          <w:i/>
          <w:sz w:val="22"/>
          <w:szCs w:val="22"/>
        </w:rPr>
        <w:t>Projekt založení firemní mateřské školy v Nemocnici Prostějo</w:t>
      </w:r>
      <w:r w:rsidR="0020618F">
        <w:rPr>
          <w:b/>
          <w:i/>
          <w:sz w:val="22"/>
          <w:szCs w:val="22"/>
        </w:rPr>
        <w:t>v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EF0">
              <w:rPr>
                <w:b/>
                <w:snapToGrid w:val="0"/>
                <w:color w:val="000000"/>
              </w:rPr>
            </w:r>
            <w:r w:rsidR="006D4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F0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F0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F0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18F">
              <w:rPr>
                <w:b/>
                <w:snapToGrid w:val="0"/>
                <w:color w:val="000000"/>
              </w:rPr>
            </w:r>
            <w:r w:rsidR="006D4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18F">
              <w:rPr>
                <w:b/>
                <w:snapToGrid w:val="0"/>
                <w:color w:val="000000"/>
              </w:rPr>
            </w:r>
            <w:r w:rsidR="006D4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b/>
                <w:snapToGrid w:val="0"/>
                <w:color w:val="000000"/>
              </w:rPr>
            </w:r>
            <w:r w:rsidR="006D4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b/>
                <w:snapToGrid w:val="0"/>
                <w:color w:val="000000"/>
              </w:rPr>
            </w:r>
            <w:r w:rsidR="006D4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b/>
                <w:snapToGrid w:val="0"/>
                <w:color w:val="000000"/>
              </w:rPr>
            </w:r>
            <w:r w:rsidR="006D48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6D48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0618F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426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262F">
        <w:rPr>
          <w:i/>
        </w:rPr>
        <w:t xml:space="preserve">Diplomová práce naplňuje cíle, které byly </w:t>
      </w:r>
      <w:r w:rsidR="0020618F">
        <w:rPr>
          <w:i/>
        </w:rPr>
        <w:t xml:space="preserve">předem </w:t>
      </w:r>
      <w:r w:rsidR="0014262F">
        <w:rPr>
          <w:i/>
        </w:rPr>
        <w:t>stanoveny. Její teoretická část je zaměřena na dané téma a obsahuje všechny náležitosti.</w:t>
      </w:r>
      <w:r w:rsidR="0020618F">
        <w:rPr>
          <w:i/>
        </w:rPr>
        <w:t xml:space="preserve"> Nicméně bych ocenila větší provázanost jednotlivých kapitol a témat.</w:t>
      </w:r>
      <w:r w:rsidR="0014262F">
        <w:rPr>
          <w:i/>
        </w:rPr>
        <w:t xml:space="preserve"> V analytické části se diplomantka zpracovala několik analýz včetně dotazníkového šetření. Na základě těchto analýz poté</w:t>
      </w:r>
      <w:r w:rsidR="0020618F">
        <w:rPr>
          <w:i/>
        </w:rPr>
        <w:t xml:space="preserve"> studentka</w:t>
      </w:r>
      <w:r w:rsidR="0014262F">
        <w:rPr>
          <w:i/>
        </w:rPr>
        <w:t xml:space="preserve"> navrhla projekt zaměřený na založení mateřské školky, který obsahuje </w:t>
      </w:r>
      <w:r w:rsidR="0020618F">
        <w:rPr>
          <w:i/>
        </w:rPr>
        <w:t>popis připravovaného podnikatelského záměru včetně finanční a rizikové analýzy projektu.</w:t>
      </w:r>
    </w:p>
    <w:p w:rsidR="0014262F" w:rsidRDefault="0014262F" w:rsidP="00750650">
      <w:pPr>
        <w:rPr>
          <w:i/>
        </w:rPr>
      </w:pPr>
    </w:p>
    <w:p w:rsidR="00845B98" w:rsidRPr="00AE58C9" w:rsidRDefault="0014262F" w:rsidP="00750650">
      <w:pPr>
        <w:rPr>
          <w:i/>
        </w:rPr>
      </w:pPr>
      <w:r>
        <w:rPr>
          <w:i/>
        </w:rPr>
        <w:t xml:space="preserve">1) Předložila studentka návrh zdravotnickému zařízení? Pokud ano, jak se staví k jeho realizaci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262F">
        <w:rPr>
          <w:i/>
        </w:rPr>
      </w:r>
      <w:r w:rsidR="006D48D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4262F">
        <w:rPr>
          <w:i/>
          <w:noProof/>
        </w:rPr>
        <w:t>24.0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8DF" w:rsidRDefault="006D48DF">
      <w:r>
        <w:separator/>
      </w:r>
    </w:p>
  </w:endnote>
  <w:endnote w:type="continuationSeparator" w:id="0">
    <w:p w:rsidR="006D48DF" w:rsidRDefault="006D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8DF" w:rsidRDefault="006D48DF">
      <w:r>
        <w:separator/>
      </w:r>
    </w:p>
  </w:footnote>
  <w:footnote w:type="continuationSeparator" w:id="0">
    <w:p w:rsidR="006D48DF" w:rsidRDefault="006D48D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0EF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262F"/>
    <w:rsid w:val="0016014F"/>
    <w:rsid w:val="001744E5"/>
    <w:rsid w:val="001A6F9F"/>
    <w:rsid w:val="001B5B85"/>
    <w:rsid w:val="001C1C93"/>
    <w:rsid w:val="001E0D4A"/>
    <w:rsid w:val="0020618F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D48DF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1B75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4001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Info M1M</cp:lastModifiedBy>
  <cp:revision>2</cp:revision>
  <cp:lastPrinted>2014-07-24T08:52:00Z</cp:lastPrinted>
  <dcterms:created xsi:type="dcterms:W3CDTF">2020-06-24T19:30:00Z</dcterms:created>
  <dcterms:modified xsi:type="dcterms:W3CDTF">2020-06-24T19:30:00Z</dcterms:modified>
</cp:coreProperties>
</file>